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254705" w14:paraId="1295C2AC" w14:textId="77777777" w:rsidTr="0A993E8D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4E11EE80" w:rsidR="00B3350C" w:rsidRPr="00254705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254705" w:rsidRDefault="00774D94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254705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254705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254705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254705" w14:paraId="14F0CA88" w14:textId="77777777" w:rsidTr="0A993E8D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25470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254705" w14:paraId="68975472" w14:textId="77777777" w:rsidTr="0A993E8D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25470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1F6D9CF6" w:rsidR="00B3350C" w:rsidRPr="00254705" w:rsidRDefault="0066026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Agriculture, Food, and Natural Resources</w:t>
            </w:r>
          </w:p>
        </w:tc>
      </w:tr>
      <w:tr w:rsidR="00B3350C" w:rsidRPr="00254705" w14:paraId="6E5988F1" w14:textId="77777777" w:rsidTr="0A993E8D">
        <w:tc>
          <w:tcPr>
            <w:tcW w:w="2952" w:type="dxa"/>
            <w:shd w:val="clear" w:color="auto" w:fill="auto"/>
          </w:tcPr>
          <w:p w14:paraId="108F9A4B" w14:textId="22F7B5E3" w:rsidR="00B3350C" w:rsidRPr="0025470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421A05D1" w:rsidR="00B3350C" w:rsidRPr="00254705" w:rsidRDefault="009A0418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Principles of Agriculture, Food, and Natural Resources</w:t>
            </w:r>
          </w:p>
        </w:tc>
      </w:tr>
      <w:tr w:rsidR="00B3350C" w:rsidRPr="00254705" w14:paraId="16A9422A" w14:textId="77777777" w:rsidTr="0A993E8D">
        <w:tc>
          <w:tcPr>
            <w:tcW w:w="2952" w:type="dxa"/>
            <w:shd w:val="clear" w:color="auto" w:fill="auto"/>
          </w:tcPr>
          <w:p w14:paraId="7BE77DA8" w14:textId="64A68D28" w:rsidR="00B3350C" w:rsidRPr="00254705" w:rsidRDefault="00E10003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Lesson/</w:t>
            </w:r>
            <w:r w:rsidR="0A993E8D"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125E09AC" w:rsidR="00B3350C" w:rsidRPr="00254705" w:rsidRDefault="001F30F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Table Lamp Water Pump Project</w:t>
            </w:r>
          </w:p>
        </w:tc>
      </w:tr>
      <w:tr w:rsidR="00B3350C" w:rsidRPr="00254705" w14:paraId="7029DC65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25470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1BB2EEA9" w14:textId="3B6A14EB" w:rsidR="00256332" w:rsidRPr="00254705" w:rsidRDefault="00D206E4" w:rsidP="00DC4B23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130.2</w:t>
            </w:r>
            <w:r w:rsidR="00256332" w:rsidRPr="00254705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="00660263" w:rsidRPr="00254705">
              <w:rPr>
                <w:rFonts w:ascii="Open Sans" w:hAnsi="Open Sans" w:cs="Open Sans"/>
                <w:b/>
                <w:sz w:val="22"/>
                <w:szCs w:val="22"/>
              </w:rPr>
              <w:t xml:space="preserve">(c) </w:t>
            </w:r>
            <w:r w:rsidR="00256332" w:rsidRPr="00254705">
              <w:rPr>
                <w:rFonts w:ascii="Open Sans" w:hAnsi="Open Sans" w:cs="Open Sans"/>
                <w:b/>
                <w:sz w:val="22"/>
                <w:szCs w:val="22"/>
              </w:rPr>
              <w:t>Knowledge and skills</w:t>
            </w:r>
          </w:p>
          <w:p w14:paraId="2DC969B7" w14:textId="631464DC" w:rsidR="00702F7F" w:rsidRPr="00254705" w:rsidRDefault="00256332" w:rsidP="00702F7F">
            <w:pPr>
              <w:spacing w:before="120" w:after="120"/>
              <w:ind w:left="7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(</w:t>
            </w:r>
            <w:r w:rsidR="00702F7F" w:rsidRPr="00254705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14) The student safely performs basic power, structural, and technical system skills in agricultural applications.</w:t>
            </w:r>
            <w:r w:rsidR="003A78DC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3A78DC" w:rsidRPr="003A78DC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The student is expected to</w:t>
            </w:r>
            <w:r w:rsidR="003A78DC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:</w:t>
            </w:r>
          </w:p>
          <w:p w14:paraId="74A17723" w14:textId="1F09F09C" w:rsidR="001F30F3" w:rsidRPr="00254705" w:rsidRDefault="00256332" w:rsidP="001F30F3">
            <w:pPr>
              <w:spacing w:before="120" w:after="120"/>
              <w:ind w:left="144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(</w:t>
            </w:r>
            <w:r w:rsidR="001F30F3" w:rsidRPr="00254705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B</w:t>
            </w:r>
            <w:r w:rsidRPr="00254705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)</w:t>
            </w:r>
            <w:r w:rsidR="00660263" w:rsidRPr="00254705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3A78DC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U</w:t>
            </w:r>
            <w:r w:rsidR="00D206E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e</w:t>
            </w:r>
            <w:r w:rsidR="001F30F3" w:rsidRPr="00254705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safe and appropriate laboratory procedures and policies</w:t>
            </w:r>
          </w:p>
          <w:p w14:paraId="4583E660" w14:textId="1A9C2751" w:rsidR="00B3350C" w:rsidRPr="00254705" w:rsidRDefault="001F30F3" w:rsidP="001F30F3">
            <w:pPr>
              <w:spacing w:before="120" w:after="120"/>
              <w:ind w:left="144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(E) </w:t>
            </w:r>
            <w:r w:rsidR="003A78DC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U</w:t>
            </w:r>
            <w:r w:rsidR="00D206E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e </w:t>
            </w:r>
            <w:r w:rsidRPr="00254705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tools, </w:t>
            </w:r>
            <w:r w:rsidR="00D206E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equipment, and personal protective equipment common to power, structural, and technical systems</w:t>
            </w:r>
          </w:p>
        </w:tc>
      </w:tr>
      <w:tr w:rsidR="00B3350C" w:rsidRPr="00254705" w14:paraId="692B52BF" w14:textId="77777777" w:rsidTr="0A993E8D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25470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74ADF6F5" w14:textId="6776D71C" w:rsidR="0A993E8D" w:rsidRPr="00254705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With Special Education Modifications/Accommodations and </w:t>
            </w:r>
          </w:p>
          <w:p w14:paraId="7959CEFC" w14:textId="57F69C6D" w:rsidR="0A993E8D" w:rsidRPr="00254705" w:rsidRDefault="0A993E8D" w:rsidP="0A993E8D">
            <w:pPr>
              <w:jc w:val="center"/>
              <w:rPr>
                <w:rFonts w:ascii="Open Sans" w:hAnsi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one English Language Proficiency Standards (ELPS) Strategy</w:t>
            </w:r>
          </w:p>
          <w:p w14:paraId="5635CDF7" w14:textId="3179FF44" w:rsidR="00D0097D" w:rsidRPr="00254705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254705" w14:paraId="49CA021C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25470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06345C0F" w14:textId="09441020" w:rsidR="00F95347" w:rsidRPr="00254705" w:rsidRDefault="00F95347" w:rsidP="00F95347">
            <w:p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 xml:space="preserve">The student will be able to: </w:t>
            </w:r>
          </w:p>
          <w:p w14:paraId="7F2B3F4C" w14:textId="0D700A10" w:rsidR="003F42F6" w:rsidRPr="00254705" w:rsidRDefault="003F42F6" w:rsidP="003F42F6">
            <w:pPr>
              <w:numPr>
                <w:ilvl w:val="0"/>
                <w:numId w:val="6"/>
              </w:numPr>
              <w:rPr>
                <w:rFonts w:ascii="Open Sans" w:hAnsi="Open Sans"/>
                <w:sz w:val="22"/>
                <w:szCs w:val="22"/>
              </w:rPr>
            </w:pPr>
            <w:r w:rsidRPr="00254705">
              <w:rPr>
                <w:rFonts w:ascii="Open Sans" w:hAnsi="Open Sans"/>
                <w:sz w:val="22"/>
                <w:szCs w:val="22"/>
              </w:rPr>
              <w:t>Read and utilize blueprints;</w:t>
            </w:r>
          </w:p>
          <w:p w14:paraId="3928405E" w14:textId="7434D261" w:rsidR="003F42F6" w:rsidRPr="00254705" w:rsidRDefault="003F42F6" w:rsidP="003F42F6">
            <w:pPr>
              <w:numPr>
                <w:ilvl w:val="0"/>
                <w:numId w:val="6"/>
              </w:numPr>
              <w:rPr>
                <w:rFonts w:ascii="Open Sans" w:hAnsi="Open Sans"/>
                <w:sz w:val="22"/>
                <w:szCs w:val="22"/>
              </w:rPr>
            </w:pPr>
            <w:r w:rsidRPr="00254705">
              <w:rPr>
                <w:rFonts w:ascii="Open Sans" w:hAnsi="Open Sans"/>
                <w:sz w:val="22"/>
                <w:szCs w:val="22"/>
              </w:rPr>
              <w:t>Safely use measuring device and common hand tools;</w:t>
            </w:r>
          </w:p>
          <w:p w14:paraId="583A366E" w14:textId="2C89667F" w:rsidR="003F42F6" w:rsidRPr="00254705" w:rsidRDefault="003F42F6" w:rsidP="003F42F6">
            <w:pPr>
              <w:numPr>
                <w:ilvl w:val="0"/>
                <w:numId w:val="6"/>
              </w:numPr>
              <w:rPr>
                <w:rFonts w:ascii="Open Sans" w:hAnsi="Open Sans"/>
                <w:sz w:val="22"/>
                <w:szCs w:val="22"/>
              </w:rPr>
            </w:pPr>
            <w:r w:rsidRPr="00254705">
              <w:rPr>
                <w:rFonts w:ascii="Open Sans" w:hAnsi="Open Sans"/>
                <w:sz w:val="22"/>
                <w:szCs w:val="22"/>
              </w:rPr>
              <w:t xml:space="preserve">Cut, mark, and measure to scale, and </w:t>
            </w:r>
          </w:p>
          <w:p w14:paraId="60AC3715" w14:textId="497D015A" w:rsidR="00B3350C" w:rsidRPr="00254705" w:rsidRDefault="003F42F6" w:rsidP="003F42F6">
            <w:pPr>
              <w:numPr>
                <w:ilvl w:val="0"/>
                <w:numId w:val="6"/>
              </w:numPr>
              <w:rPr>
                <w:rFonts w:ascii="Open Sans" w:hAnsi="Open Sans"/>
                <w:sz w:val="22"/>
                <w:szCs w:val="22"/>
              </w:rPr>
            </w:pPr>
            <w:r w:rsidRPr="00254705">
              <w:rPr>
                <w:rFonts w:ascii="Open Sans" w:hAnsi="Open Sans"/>
                <w:sz w:val="22"/>
                <w:szCs w:val="22"/>
              </w:rPr>
              <w:t>Build projects according to plans.</w:t>
            </w:r>
          </w:p>
        </w:tc>
      </w:tr>
      <w:tr w:rsidR="00B3350C" w:rsidRPr="00254705" w14:paraId="741CD4A0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25470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465BE247" w:rsidR="00B3350C" w:rsidRPr="00254705" w:rsidRDefault="00702F7F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Allows students to develop knowledge and skills regarding career opportunities, personal development, globalization, industry standards, details, practices, and expectations.</w:t>
            </w:r>
          </w:p>
        </w:tc>
      </w:tr>
      <w:tr w:rsidR="00B3350C" w:rsidRPr="00254705" w14:paraId="46AD6D97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25470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65EEB555" w:rsidR="00B3350C" w:rsidRPr="00254705" w:rsidRDefault="00F9534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Teacher’s Discretion</w:t>
            </w:r>
          </w:p>
        </w:tc>
      </w:tr>
      <w:tr w:rsidR="00B3350C" w:rsidRPr="00254705" w14:paraId="3F56A797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78418DEC" w:rsidR="00B3350C" w:rsidRPr="00254705" w:rsidRDefault="00E10003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</w:t>
            </w:r>
            <w:r w:rsidR="0A993E8D"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Key Vocabulary</w:t>
            </w:r>
          </w:p>
          <w:p w14:paraId="156E697A" w14:textId="444CE46A" w:rsidR="00B3350C" w:rsidRPr="00254705" w:rsidRDefault="0A993E8D" w:rsidP="0A993E8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</w:t>
            </w:r>
            <w:r w:rsidR="00906AD8" w:rsidRPr="00254705">
              <w:rPr>
                <w:rFonts w:ascii="Open Sans" w:hAnsi="Open Sans" w:cs="Open Sans"/>
                <w:i/>
                <w:iCs/>
                <w:sz w:val="22"/>
                <w:szCs w:val="22"/>
              </w:rPr>
              <w:t>a, c</w:t>
            </w:r>
            <w:r w:rsidRPr="00254705">
              <w:rPr>
                <w:rFonts w:ascii="Open Sans" w:hAnsi="Open Sans" w:cs="Open Sans"/>
                <w:i/>
                <w:iCs/>
                <w:sz w:val="22"/>
                <w:szCs w:val="22"/>
              </w:rPr>
              <w:t>,</w:t>
            </w:r>
            <w:r w:rsidR="003632D3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254705">
              <w:rPr>
                <w:rFonts w:ascii="Open Sans" w:hAnsi="Open Sans" w:cs="Open Sans"/>
                <w:i/>
                <w:iCs/>
                <w:sz w:val="22"/>
                <w:szCs w:val="22"/>
              </w:rPr>
              <w:t>f; c2b; c3</w:t>
            </w:r>
            <w:r w:rsidR="003632D3" w:rsidRPr="00254705">
              <w:rPr>
                <w:rFonts w:ascii="Open Sans" w:hAnsi="Open Sans" w:cs="Open Sans"/>
                <w:i/>
                <w:iCs/>
                <w:sz w:val="22"/>
                <w:szCs w:val="22"/>
              </w:rPr>
              <w:t>a, b</w:t>
            </w:r>
            <w:r w:rsidRPr="00254705">
              <w:rPr>
                <w:rFonts w:ascii="Open Sans" w:hAnsi="Open Sans" w:cs="Open Sans"/>
                <w:i/>
                <w:iCs/>
                <w:sz w:val="22"/>
                <w:szCs w:val="22"/>
              </w:rPr>
              <w:t>,</w:t>
            </w:r>
            <w:r w:rsidR="003632D3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254705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d; c4c; c5b) PDAS </w:t>
            </w:r>
            <w:r w:rsidR="003632D3" w:rsidRPr="00254705">
              <w:rPr>
                <w:rFonts w:ascii="Open Sans" w:hAnsi="Open Sans" w:cs="Open Sans"/>
                <w:i/>
                <w:iCs/>
                <w:sz w:val="22"/>
                <w:szCs w:val="22"/>
              </w:rPr>
              <w:t>II (</w:t>
            </w:r>
            <w:r w:rsidRPr="00254705">
              <w:rPr>
                <w:rFonts w:ascii="Open Sans" w:hAnsi="Open Sans" w:cs="Open Sans"/>
                <w:i/>
                <w:iCs/>
                <w:sz w:val="22"/>
                <w:szCs w:val="22"/>
              </w:rPr>
              <w:t>5)</w:t>
            </w:r>
          </w:p>
        </w:tc>
        <w:tc>
          <w:tcPr>
            <w:tcW w:w="7848" w:type="dxa"/>
            <w:shd w:val="clear" w:color="auto" w:fill="auto"/>
          </w:tcPr>
          <w:p w14:paraId="03D0E4DE" w14:textId="7D52B769" w:rsidR="003F42F6" w:rsidRPr="00254705" w:rsidRDefault="003F42F6" w:rsidP="003F42F6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Saw kerf</w:t>
            </w:r>
          </w:p>
          <w:p w14:paraId="7FE8D75C" w14:textId="25F092E7" w:rsidR="003F42F6" w:rsidRPr="00254705" w:rsidRDefault="003F42F6" w:rsidP="003F42F6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Wood chisel</w:t>
            </w:r>
          </w:p>
          <w:p w14:paraId="229AE5E6" w14:textId="339F080D" w:rsidR="003F42F6" w:rsidRPr="00254705" w:rsidRDefault="003F42F6" w:rsidP="003F42F6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Measuring tape</w:t>
            </w:r>
          </w:p>
          <w:p w14:paraId="2B727D9A" w14:textId="2F21D2A3" w:rsidR="003F42F6" w:rsidRPr="00254705" w:rsidRDefault="003F42F6" w:rsidP="003F42F6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Try square</w:t>
            </w:r>
          </w:p>
          <w:p w14:paraId="6238193D" w14:textId="77777777" w:rsidR="00B3350C" w:rsidRPr="00254705" w:rsidRDefault="003F42F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lastRenderedPageBreak/>
              <w:t>Wood rasp</w:t>
            </w:r>
          </w:p>
          <w:p w14:paraId="74EDC2D9" w14:textId="77777777" w:rsidR="003F42F6" w:rsidRPr="00254705" w:rsidRDefault="003F42F6" w:rsidP="003F42F6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sz w:val="22"/>
                <w:szCs w:val="22"/>
              </w:rPr>
              <w:t>Safety test:</w:t>
            </w:r>
          </w:p>
          <w:p w14:paraId="6058F12C" w14:textId="35339F5F" w:rsidR="003F42F6" w:rsidRPr="00254705" w:rsidRDefault="003F42F6" w:rsidP="003F42F6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 xml:space="preserve">What items of protective equipment (PPE) are used when working with hand </w:t>
            </w:r>
            <w:r w:rsidR="00254705" w:rsidRPr="00254705">
              <w:rPr>
                <w:rFonts w:ascii="Open Sans" w:hAnsi="Open Sans" w:cs="Open Sans"/>
                <w:sz w:val="22"/>
                <w:szCs w:val="22"/>
              </w:rPr>
              <w:t>tools? -</w:t>
            </w:r>
            <w:r w:rsidRPr="00254705">
              <w:rPr>
                <w:rFonts w:ascii="Open Sans" w:hAnsi="Open Sans" w:cs="Open Sans"/>
                <w:sz w:val="22"/>
                <w:szCs w:val="22"/>
              </w:rPr>
              <w:t xml:space="preserve"> eye protection, chisel tang covers, (handles), and gloves for chisel use)</w:t>
            </w:r>
          </w:p>
          <w:p w14:paraId="4F291168" w14:textId="05AB5EE0" w:rsidR="003F42F6" w:rsidRPr="00254705" w:rsidRDefault="003F42F6" w:rsidP="003F42F6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 xml:space="preserve">Explain the importance of accurate marking and measuring? </w:t>
            </w:r>
            <w:r w:rsidR="00254705" w:rsidRPr="00254705">
              <w:rPr>
                <w:rFonts w:ascii="Open Sans" w:hAnsi="Open Sans" w:cs="Open Sans"/>
                <w:sz w:val="22"/>
                <w:szCs w:val="22"/>
              </w:rPr>
              <w:t>(Accuracy</w:t>
            </w:r>
            <w:r w:rsidRPr="00254705">
              <w:rPr>
                <w:rFonts w:ascii="Open Sans" w:hAnsi="Open Sans" w:cs="Open Sans"/>
                <w:sz w:val="22"/>
                <w:szCs w:val="22"/>
              </w:rPr>
              <w:t>, guideline to finished product)</w:t>
            </w:r>
          </w:p>
          <w:p w14:paraId="758D9640" w14:textId="77B2D364" w:rsidR="003F42F6" w:rsidRPr="00254705" w:rsidRDefault="003F42F6" w:rsidP="003F42F6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What is the proper procedure for replacing a broken coping saw blade?</w:t>
            </w:r>
          </w:p>
          <w:p w14:paraId="47D13121" w14:textId="781551EC" w:rsidR="003F42F6" w:rsidRPr="00254705" w:rsidRDefault="003F42F6" w:rsidP="00DC4B23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 xml:space="preserve">Explain the difference in rip saw versus crosscut saw utilization? </w:t>
            </w:r>
            <w:r w:rsidR="00254705" w:rsidRPr="00254705">
              <w:rPr>
                <w:rFonts w:ascii="Open Sans" w:hAnsi="Open Sans" w:cs="Open Sans"/>
                <w:sz w:val="22"/>
                <w:szCs w:val="22"/>
              </w:rPr>
              <w:t>(rip</w:t>
            </w:r>
            <w:r w:rsidRPr="00254705">
              <w:rPr>
                <w:rFonts w:ascii="Open Sans" w:hAnsi="Open Sans" w:cs="Open Sans"/>
                <w:sz w:val="22"/>
                <w:szCs w:val="22"/>
              </w:rPr>
              <w:t xml:space="preserve"> saw- cuts with the wood grain, crosscut saw cuts across the wood grain)</w:t>
            </w:r>
          </w:p>
        </w:tc>
      </w:tr>
      <w:tr w:rsidR="00B3350C" w:rsidRPr="00254705" w14:paraId="2AB98FD6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25470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002E048D" w14:textId="7471E644" w:rsidR="00D64B9B" w:rsidRPr="00254705" w:rsidRDefault="00D64B9B" w:rsidP="00D64B9B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sz w:val="22"/>
                <w:szCs w:val="22"/>
              </w:rPr>
              <w:t>Material:</w:t>
            </w:r>
          </w:p>
          <w:p w14:paraId="08767BED" w14:textId="77777777" w:rsidR="003F42F6" w:rsidRPr="00254705" w:rsidRDefault="00702F7F" w:rsidP="003F42F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 xml:space="preserve">Tape </w:t>
            </w:r>
            <w:r w:rsidR="003F42F6" w:rsidRPr="00254705">
              <w:rPr>
                <w:rFonts w:ascii="Open Sans" w:hAnsi="Open Sans" w:cs="Open Sans"/>
                <w:sz w:val="22"/>
                <w:szCs w:val="22"/>
              </w:rPr>
              <w:t>Cross cut saw</w:t>
            </w:r>
          </w:p>
          <w:p w14:paraId="447CDC75" w14:textId="12DFBD07" w:rsidR="003F42F6" w:rsidRPr="00254705" w:rsidRDefault="003F42F6" w:rsidP="003F42F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 xml:space="preserve">Rip </w:t>
            </w:r>
            <w:r w:rsidR="00302969" w:rsidRPr="00254705">
              <w:rPr>
                <w:rFonts w:ascii="Open Sans" w:hAnsi="Open Sans" w:cs="Open Sans"/>
                <w:sz w:val="22"/>
                <w:szCs w:val="22"/>
              </w:rPr>
              <w:t>saws</w:t>
            </w:r>
          </w:p>
          <w:p w14:paraId="05225889" w14:textId="77777777" w:rsidR="003F42F6" w:rsidRPr="00254705" w:rsidRDefault="003F42F6" w:rsidP="003F42F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Coping saw</w:t>
            </w:r>
          </w:p>
          <w:p w14:paraId="11AB460E" w14:textId="77777777" w:rsidR="003F42F6" w:rsidRPr="00254705" w:rsidRDefault="003F42F6" w:rsidP="003F42F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Wood chisel</w:t>
            </w:r>
          </w:p>
          <w:p w14:paraId="72AB4918" w14:textId="77777777" w:rsidR="003F42F6" w:rsidRPr="00254705" w:rsidRDefault="003F42F6" w:rsidP="003F42F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Wood glue</w:t>
            </w:r>
          </w:p>
          <w:p w14:paraId="30201EE5" w14:textId="77777777" w:rsidR="003F42F6" w:rsidRPr="00254705" w:rsidRDefault="003F42F6" w:rsidP="003F42F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Tack hammer</w:t>
            </w:r>
          </w:p>
          <w:p w14:paraId="5B4E16B9" w14:textId="77777777" w:rsidR="003F42F6" w:rsidRPr="00254705" w:rsidRDefault="003F42F6" w:rsidP="003F42F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Carpenters brace &amp; bit</w:t>
            </w:r>
          </w:p>
          <w:p w14:paraId="5DCAA7BF" w14:textId="77777777" w:rsidR="003F42F6" w:rsidRPr="00254705" w:rsidRDefault="003F42F6" w:rsidP="003F42F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Wood auger bits</w:t>
            </w:r>
          </w:p>
          <w:p w14:paraId="429243D8" w14:textId="77777777" w:rsidR="003F42F6" w:rsidRPr="00254705" w:rsidRDefault="003F42F6" w:rsidP="003F42F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Try square</w:t>
            </w:r>
          </w:p>
          <w:p w14:paraId="0041A02C" w14:textId="77777777" w:rsidR="003F42F6" w:rsidRPr="00254705" w:rsidRDefault="003F42F6" w:rsidP="003F42F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Tape measure</w:t>
            </w:r>
          </w:p>
          <w:p w14:paraId="70AA5E45" w14:textId="77777777" w:rsidR="003F42F6" w:rsidRPr="00254705" w:rsidRDefault="003F42F6" w:rsidP="003F42F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Wood rasp</w:t>
            </w:r>
          </w:p>
          <w:p w14:paraId="52EF764D" w14:textId="77777777" w:rsidR="003F42F6" w:rsidRPr="00254705" w:rsidRDefault="003F42F6" w:rsidP="003F42F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Stain – oak and cherry</w:t>
            </w:r>
          </w:p>
          <w:p w14:paraId="05684864" w14:textId="7DA1D0F9" w:rsidR="003F42F6" w:rsidRPr="00254705" w:rsidRDefault="003F42F6" w:rsidP="003F42F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Sandpaper – 20 and 30 grits</w:t>
            </w:r>
          </w:p>
          <w:p w14:paraId="458E42B4" w14:textId="77777777" w:rsidR="003F42F6" w:rsidRPr="00254705" w:rsidRDefault="003F42F6" w:rsidP="003F42F6">
            <w:pPr>
              <w:pStyle w:val="ListParagraph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0CADDE1A" w14:textId="77777777" w:rsidR="003F42F6" w:rsidRPr="00254705" w:rsidRDefault="003F42F6" w:rsidP="003F42F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sz w:val="22"/>
                <w:szCs w:val="22"/>
              </w:rPr>
              <w:t>Cut list</w:t>
            </w:r>
          </w:p>
          <w:p w14:paraId="052E40A6" w14:textId="77777777" w:rsidR="003F42F6" w:rsidRPr="00254705" w:rsidRDefault="003F42F6" w:rsidP="003F42F6">
            <w:pPr>
              <w:pStyle w:val="ListParagraph"/>
              <w:numPr>
                <w:ilvl w:val="1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3” X 3” X 3” pine block</w:t>
            </w:r>
          </w:p>
          <w:p w14:paraId="5A72D26E" w14:textId="77777777" w:rsidR="003F42F6" w:rsidRPr="00254705" w:rsidRDefault="003F42F6" w:rsidP="003F42F6">
            <w:pPr>
              <w:pStyle w:val="ListParagraph"/>
              <w:numPr>
                <w:ilvl w:val="1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6” X 1” X 1/8” planks</w:t>
            </w:r>
          </w:p>
          <w:p w14:paraId="01FFB3A9" w14:textId="3B600DBC" w:rsidR="003F42F6" w:rsidRPr="00254705" w:rsidRDefault="003F42F6" w:rsidP="003F42F6">
            <w:pPr>
              <w:pStyle w:val="ListParagraph"/>
              <w:numPr>
                <w:ilvl w:val="1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7” X 1 ¼” pine stem piece</w:t>
            </w:r>
          </w:p>
          <w:p w14:paraId="06028BCB" w14:textId="099B94B7" w:rsidR="0064231E" w:rsidRPr="00254705" w:rsidRDefault="003F42F6" w:rsidP="003F42F6">
            <w:pPr>
              <w:pStyle w:val="ListParagraph"/>
              <w:numPr>
                <w:ilvl w:val="1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4 ½” X ½” by 14” pump handle</w:t>
            </w:r>
          </w:p>
        </w:tc>
      </w:tr>
      <w:tr w:rsidR="00B3350C" w:rsidRPr="00254705" w14:paraId="4B28B3C8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0E4CD0AB" w:rsidR="00B3350C" w:rsidRPr="00254705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254705" w:rsidRDefault="0A993E8D" w:rsidP="0A993E8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52FD55F5" w14:textId="77777777" w:rsidR="003F42F6" w:rsidRPr="00254705" w:rsidRDefault="003F42F6" w:rsidP="0064231E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Proper and safe use of common hand tools is a “lost skill” with power tools.  It’s difficult to even find such common tools as a carpenter’s bit and brace at the hardware store. </w:t>
            </w:r>
          </w:p>
          <w:p w14:paraId="72FDBFB9" w14:textId="77777777" w:rsidR="003F42F6" w:rsidRPr="00254705" w:rsidRDefault="003F42F6" w:rsidP="0064231E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However, many students may not have the inventory necessary for all power applications but can afford common hand tools and this does not diminish the quality /craftsmanship of the finished product. </w:t>
            </w:r>
          </w:p>
          <w:p w14:paraId="6019719E" w14:textId="0BB121A8" w:rsidR="00B3350C" w:rsidRPr="00254705" w:rsidRDefault="003F42F6" w:rsidP="0064231E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tudents are encouraged to complete the project for their use - Spring Mother’s Day gift, etc.  Students will receive a 100 EC test grade if they will document the addition of a pull chain receptacle and a lamp shade to the project with all materials provided to them.</w:t>
            </w:r>
          </w:p>
        </w:tc>
      </w:tr>
      <w:tr w:rsidR="00B3350C" w:rsidRPr="00254705" w14:paraId="14C1CDAA" w14:textId="77777777" w:rsidTr="0A993E8D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25470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2C95ACEC" w14:textId="4C0CEC43" w:rsidR="003F42F6" w:rsidRPr="00254705" w:rsidRDefault="003F42F6" w:rsidP="003F42F6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/>
                <w:sz w:val="22"/>
                <w:szCs w:val="22"/>
              </w:rPr>
            </w:pPr>
            <w:r w:rsidRPr="00254705">
              <w:rPr>
                <w:rFonts w:ascii="Open Sans" w:hAnsi="Open Sans"/>
                <w:sz w:val="22"/>
                <w:szCs w:val="22"/>
              </w:rPr>
              <w:t>Students will be given pre-cut barrel base, planks, stem, and pump handle. An additional wood surplus is provided for all other pieces to the project.</w:t>
            </w:r>
          </w:p>
          <w:p w14:paraId="051797C7" w14:textId="7FE47E11" w:rsidR="003F42F6" w:rsidRPr="00254705" w:rsidRDefault="003F42F6" w:rsidP="003F42F6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/>
                <w:sz w:val="22"/>
                <w:szCs w:val="22"/>
              </w:rPr>
            </w:pPr>
            <w:r w:rsidRPr="00254705">
              <w:rPr>
                <w:rFonts w:ascii="Open Sans" w:hAnsi="Open Sans"/>
                <w:sz w:val="22"/>
                <w:szCs w:val="22"/>
              </w:rPr>
              <w:t>Students will see actual finished lamps and go over blue prints, compare scale drawings, etc.</w:t>
            </w:r>
          </w:p>
          <w:p w14:paraId="7526700D" w14:textId="67300036" w:rsidR="003F42F6" w:rsidRPr="00254705" w:rsidRDefault="003F42F6" w:rsidP="003F42F6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/>
                <w:sz w:val="22"/>
                <w:szCs w:val="22"/>
              </w:rPr>
            </w:pPr>
            <w:r w:rsidRPr="00254705">
              <w:rPr>
                <w:rFonts w:ascii="Open Sans" w:hAnsi="Open Sans"/>
                <w:sz w:val="22"/>
                <w:szCs w:val="22"/>
              </w:rPr>
              <w:t>Students will utilize tools provided after safety and ID orientation is completed.</w:t>
            </w:r>
          </w:p>
          <w:p w14:paraId="0CA9CE0D" w14:textId="3DB38F85" w:rsidR="00D64B9B" w:rsidRPr="00254705" w:rsidRDefault="00D64B9B" w:rsidP="00D64B9B">
            <w:pPr>
              <w:pStyle w:val="ListParagraph"/>
              <w:rPr>
                <w:rFonts w:ascii="Open Sans" w:hAnsi="Open Sans"/>
                <w:sz w:val="22"/>
                <w:szCs w:val="22"/>
              </w:rPr>
            </w:pPr>
          </w:p>
          <w:p w14:paraId="41259C4C" w14:textId="77777777" w:rsidR="00B3350C" w:rsidRPr="00254705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43CD8040" w:rsidR="00CF2E7E" w:rsidRPr="00254705" w:rsidRDefault="00D64B9B" w:rsidP="00D64B9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254705" w14:paraId="07580D23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254705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2BA461F9" w14:textId="77777777" w:rsidR="00B3350C" w:rsidRPr="00254705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695AAFA4" w:rsidR="00CF2E7E" w:rsidRPr="00254705" w:rsidRDefault="00D64B9B" w:rsidP="00D64B9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254705" w14:paraId="2BB1B0A1" w14:textId="77777777" w:rsidTr="0A993E8D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254705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5EA35FFF" w14:textId="68918EE1" w:rsidR="00B3350C" w:rsidRPr="00254705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209928D5" w:rsidR="00CF2E7E" w:rsidRPr="00254705" w:rsidRDefault="00525CB1" w:rsidP="00525CB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254705" w14:paraId="50863A81" w14:textId="77777777" w:rsidTr="0A993E8D">
        <w:tc>
          <w:tcPr>
            <w:tcW w:w="2952" w:type="dxa"/>
            <w:shd w:val="clear" w:color="auto" w:fill="auto"/>
          </w:tcPr>
          <w:p w14:paraId="3E48F608" w14:textId="5EE824C9" w:rsidR="00B3350C" w:rsidRPr="0025470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7777777" w:rsidR="00B3350C" w:rsidRPr="002547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54705" w14:paraId="09F5B5CB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7B435D8F" w:rsidR="0080201D" w:rsidRPr="0025470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254705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4E4476FB" w14:textId="5D9166E0" w:rsidR="003F42F6" w:rsidRPr="00254705" w:rsidRDefault="003F42F6" w:rsidP="003F42F6">
            <w:pPr>
              <w:spacing w:before="120" w:after="120"/>
              <w:rPr>
                <w:rFonts w:ascii="Open Sans" w:hAnsi="Open Sans" w:cs="Open Sans"/>
                <w:iCs/>
                <w:color w:val="000000" w:themeColor="text1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iCs/>
                <w:color w:val="000000" w:themeColor="text1"/>
                <w:sz w:val="22"/>
                <w:szCs w:val="22"/>
              </w:rPr>
              <w:t>Each project is graded on accuracy, and creativity. A final grade is determined by:</w:t>
            </w:r>
          </w:p>
          <w:p w14:paraId="3395632F" w14:textId="040F653F" w:rsidR="003F42F6" w:rsidRPr="00254705" w:rsidRDefault="00302969" w:rsidP="003F42F6">
            <w:pPr>
              <w:spacing w:before="120" w:after="120"/>
              <w:rPr>
                <w:rFonts w:ascii="Open Sans" w:hAnsi="Open Sans" w:cs="Open Sans"/>
                <w:iCs/>
                <w:color w:val="000000" w:themeColor="text1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iCs/>
                <w:color w:val="000000" w:themeColor="text1"/>
                <w:sz w:val="22"/>
                <w:szCs w:val="22"/>
              </w:rPr>
              <w:t>Accuracy -</w:t>
            </w:r>
            <w:r w:rsidR="003F42F6" w:rsidRPr="00254705">
              <w:rPr>
                <w:rFonts w:ascii="Open Sans" w:hAnsi="Open Sans" w:cs="Open Sans"/>
                <w:iCs/>
                <w:color w:val="000000" w:themeColor="text1"/>
                <w:sz w:val="22"/>
                <w:szCs w:val="22"/>
              </w:rPr>
              <w:t xml:space="preserve"> 50 points</w:t>
            </w:r>
          </w:p>
          <w:p w14:paraId="050AE06A" w14:textId="33972047" w:rsidR="003F42F6" w:rsidRPr="00254705" w:rsidRDefault="003F42F6" w:rsidP="003F42F6">
            <w:pPr>
              <w:spacing w:before="120" w:after="120"/>
              <w:rPr>
                <w:rFonts w:ascii="Open Sans" w:hAnsi="Open Sans" w:cs="Open Sans"/>
                <w:iCs/>
                <w:color w:val="000000" w:themeColor="text1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iCs/>
                <w:color w:val="000000" w:themeColor="text1"/>
                <w:sz w:val="22"/>
                <w:szCs w:val="22"/>
              </w:rPr>
              <w:t>Creativity - 30 points</w:t>
            </w:r>
          </w:p>
          <w:p w14:paraId="2A11DF09" w14:textId="29985476" w:rsidR="00702F7F" w:rsidRDefault="003F42F6" w:rsidP="0A993E8D">
            <w:pPr>
              <w:spacing w:before="120" w:after="120"/>
              <w:rPr>
                <w:rFonts w:ascii="Open Sans" w:hAnsi="Open Sans" w:cs="Open Sans"/>
                <w:iCs/>
                <w:color w:val="000000" w:themeColor="text1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iCs/>
                <w:color w:val="000000" w:themeColor="text1"/>
                <w:sz w:val="22"/>
                <w:szCs w:val="22"/>
              </w:rPr>
              <w:t>Finish        - 20 points</w:t>
            </w:r>
          </w:p>
          <w:p w14:paraId="53ECFF12" w14:textId="77777777" w:rsidR="003E7C11" w:rsidRPr="003E7C11" w:rsidRDefault="003E7C11" w:rsidP="0A993E8D">
            <w:pPr>
              <w:spacing w:before="120" w:after="120"/>
              <w:rPr>
                <w:rFonts w:ascii="Open Sans" w:hAnsi="Open Sans" w:cs="Open Sans"/>
                <w:iCs/>
                <w:color w:val="000000" w:themeColor="text1"/>
                <w:sz w:val="22"/>
                <w:szCs w:val="22"/>
              </w:rPr>
            </w:pPr>
            <w:bookmarkStart w:id="1" w:name="_GoBack"/>
            <w:bookmarkEnd w:id="1"/>
          </w:p>
          <w:p w14:paraId="1E675341" w14:textId="5AB342AD" w:rsidR="00B3350C" w:rsidRPr="00254705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75AB15B1" w:rsidR="00CF2E7E" w:rsidRPr="00254705" w:rsidRDefault="00525CB1" w:rsidP="00525CB1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color w:val="333333"/>
                <w:sz w:val="22"/>
                <w:szCs w:val="22"/>
              </w:rPr>
              <w:t>NONE</w:t>
            </w:r>
          </w:p>
        </w:tc>
      </w:tr>
      <w:tr w:rsidR="00B3350C" w:rsidRPr="00254705" w14:paraId="02913EF1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324BDA87" w14:textId="237C9B08" w:rsidR="00B3350C" w:rsidRPr="0025470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Teacher Preparation</w:t>
            </w:r>
          </w:p>
        </w:tc>
        <w:tc>
          <w:tcPr>
            <w:tcW w:w="7848" w:type="dxa"/>
            <w:shd w:val="clear" w:color="auto" w:fill="auto"/>
          </w:tcPr>
          <w:p w14:paraId="230B4636" w14:textId="5F65BC27" w:rsidR="00B3350C" w:rsidRPr="00254705" w:rsidRDefault="00B3350C" w:rsidP="003F42F6">
            <w:pPr>
              <w:spacing w:before="120" w:after="120"/>
              <w:rPr>
                <w:rFonts w:ascii="Open Sans" w:hAnsi="Open Sans"/>
                <w:sz w:val="22"/>
                <w:szCs w:val="22"/>
              </w:rPr>
            </w:pPr>
          </w:p>
        </w:tc>
      </w:tr>
      <w:tr w:rsidR="00B3350C" w:rsidRPr="00254705" w14:paraId="3B5D5C31" w14:textId="77777777" w:rsidTr="0A993E8D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25470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254705" w14:paraId="17A4CF5D" w14:textId="77777777" w:rsidTr="0A993E8D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25470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2547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54705" w14:paraId="13D42D07" w14:textId="77777777" w:rsidTr="0A993E8D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254705" w:rsidRDefault="00B3350C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254705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4489755B" w14:textId="77777777" w:rsidR="003F42F6" w:rsidRPr="00254705" w:rsidRDefault="003F42F6" w:rsidP="003F42F6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sz w:val="22"/>
                <w:szCs w:val="22"/>
              </w:rPr>
              <w:t xml:space="preserve">Mathematics -  </w:t>
            </w:r>
            <w:r w:rsidRPr="00254705">
              <w:rPr>
                <w:rFonts w:ascii="Open Sans" w:hAnsi="Open Sans" w:cs="Open Sans"/>
                <w:sz w:val="22"/>
                <w:szCs w:val="22"/>
              </w:rPr>
              <w:t>X A 1, V A 1</w:t>
            </w:r>
          </w:p>
          <w:p w14:paraId="16213AA9" w14:textId="4C5577EF" w:rsidR="00B3350C" w:rsidRPr="00254705" w:rsidRDefault="003F42F6" w:rsidP="00DC4B23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sz w:val="22"/>
                <w:szCs w:val="22"/>
              </w:rPr>
              <w:t xml:space="preserve">English – </w:t>
            </w:r>
            <w:r w:rsidRPr="00254705">
              <w:rPr>
                <w:rFonts w:ascii="Open Sans" w:hAnsi="Open Sans" w:cs="Open Sans"/>
                <w:sz w:val="22"/>
                <w:szCs w:val="22"/>
              </w:rPr>
              <w:t>II A 2, II A 5</w:t>
            </w:r>
          </w:p>
        </w:tc>
      </w:tr>
      <w:tr w:rsidR="00B3350C" w:rsidRPr="00254705" w14:paraId="4716FB8D" w14:textId="77777777" w:rsidTr="0A993E8D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25470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254705" w14:paraId="15010D4A" w14:textId="77777777" w:rsidTr="0A993E8D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25470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2547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54705" w14:paraId="1B8F084A" w14:textId="77777777" w:rsidTr="0A993E8D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25470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2547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54705" w14:paraId="01ABF569" w14:textId="77777777" w:rsidTr="0A993E8D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254705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254705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2547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54705" w14:paraId="258F6118" w14:textId="77777777" w:rsidTr="0A993E8D">
        <w:tc>
          <w:tcPr>
            <w:tcW w:w="2952" w:type="dxa"/>
            <w:shd w:val="clear" w:color="auto" w:fill="auto"/>
          </w:tcPr>
          <w:p w14:paraId="3CF2726B" w14:textId="62395557" w:rsidR="00B3350C" w:rsidRPr="0025470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2547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54705" w14:paraId="4E7081C3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254705" w:rsidRDefault="0A993E8D" w:rsidP="0A993E8D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254705" w:rsidRDefault="0A993E8D" w:rsidP="0A993E8D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254705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254705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54705" w14:paraId="689A5521" w14:textId="77777777" w:rsidTr="0A993E8D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254705" w:rsidRDefault="0A993E8D" w:rsidP="0A993E8D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254705" w:rsidRDefault="0A993E8D" w:rsidP="0A993E8D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2547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54705" w14:paraId="16815B57" w14:textId="77777777" w:rsidTr="0A993E8D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25470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254705" w14:paraId="2F92C5B5" w14:textId="77777777" w:rsidTr="0A993E8D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254705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254705" w:rsidRDefault="0A993E8D" w:rsidP="0A993E8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2DC51AD5" w14:textId="3B21D747" w:rsidR="003F42F6" w:rsidRPr="00254705" w:rsidRDefault="003F42F6" w:rsidP="003F42F6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Students will receive all wood components to complete project and given markers and plastic bags to keep up with inventory.</w:t>
            </w:r>
          </w:p>
          <w:p w14:paraId="6F3FF10C" w14:textId="77777777" w:rsidR="003F42F6" w:rsidRPr="00254705" w:rsidRDefault="003F42F6" w:rsidP="003F42F6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7DA32229" w14:textId="030F3F1E" w:rsidR="003F42F6" w:rsidRPr="00254705" w:rsidRDefault="003F42F6" w:rsidP="003F42F6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Students are allowed to work on their project at their own pace and use common tools shared from tool room inventory (coping saws, clamps, etc.)</w:t>
            </w:r>
          </w:p>
          <w:p w14:paraId="2D2A5C94" w14:textId="77777777" w:rsidR="003F42F6" w:rsidRPr="00254705" w:rsidRDefault="003F42F6" w:rsidP="003F42F6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56485286" w14:textId="09E7D50E" w:rsidR="00B3350C" w:rsidRPr="00254705" w:rsidRDefault="003F42F6" w:rsidP="00D4528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sz w:val="22"/>
                <w:szCs w:val="22"/>
              </w:rPr>
              <w:t>Students are given a set timetable for completion of the lab project before grading</w:t>
            </w:r>
          </w:p>
        </w:tc>
      </w:tr>
      <w:tr w:rsidR="00B3350C" w:rsidRPr="00254705" w14:paraId="7A48E1E2" w14:textId="77777777" w:rsidTr="00D45281">
        <w:trPr>
          <w:trHeight w:val="881"/>
        </w:trPr>
        <w:tc>
          <w:tcPr>
            <w:tcW w:w="2952" w:type="dxa"/>
            <w:shd w:val="clear" w:color="auto" w:fill="auto"/>
          </w:tcPr>
          <w:p w14:paraId="2CB7813A" w14:textId="0F7CC6BE" w:rsidR="00B3350C" w:rsidRPr="0025470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2547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254705" w14:paraId="7E731849" w14:textId="77777777" w:rsidTr="0A993E8D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254705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77777777" w:rsidR="00B3350C" w:rsidRPr="002547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</w:p>
        </w:tc>
      </w:tr>
      <w:tr w:rsidR="00B3350C" w:rsidRPr="00254705" w14:paraId="2288B088" w14:textId="77777777" w:rsidTr="0A993E8D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254705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2547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254705" w14:paraId="680EB37A" w14:textId="77777777" w:rsidTr="0A993E8D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254705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254705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254705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254705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254705" w:rsidRDefault="003A5AF5" w:rsidP="00D0097D">
      <w:pPr>
        <w:rPr>
          <w:rFonts w:ascii="Open Sans" w:hAnsi="Open Sans"/>
          <w:sz w:val="22"/>
          <w:szCs w:val="22"/>
        </w:rPr>
      </w:pPr>
    </w:p>
    <w:sectPr w:rsidR="003A5AF5" w:rsidRPr="00254705" w:rsidSect="00AB6E45">
      <w:headerReference w:type="default" r:id="rId12"/>
      <w:footerReference w:type="default" r:id="rId13"/>
      <w:pgSz w:w="12240" w:h="15840" w:code="1"/>
      <w:pgMar w:top="1440" w:right="1440" w:bottom="1170" w:left="1440" w:header="432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878C4" w14:textId="77777777" w:rsidR="00774D94" w:rsidRDefault="00774D94" w:rsidP="00B3350C">
      <w:r>
        <w:separator/>
      </w:r>
    </w:p>
  </w:endnote>
  <w:endnote w:type="continuationSeparator" w:id="0">
    <w:p w14:paraId="2C447C94" w14:textId="77777777" w:rsidR="00774D94" w:rsidRDefault="00774D94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C183C1A" w:rsidR="0080201D" w:rsidRPr="00754DDE" w:rsidRDefault="0080201D" w:rsidP="0A993E8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E5E09EC">
                  <wp:simplePos x="0" y="0"/>
                  <wp:positionH relativeFrom="rightMargin">
                    <wp:align>left</wp:align>
                  </wp:positionH>
                  <wp:positionV relativeFrom="paragraph">
                    <wp:posOffset>73025</wp:posOffset>
                  </wp:positionV>
                  <wp:extent cx="542290" cy="284845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8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A993E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0A993E8D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  <w:r w:rsidR="00D30BE3" w:rsidRPr="0A993E8D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45FC498C" w14:textId="0AE1F200" w:rsidR="0080201D" w:rsidRDefault="0A993E8D" w:rsidP="0080201D">
            <w:pPr>
              <w:pStyle w:val="Footer"/>
            </w:pPr>
            <w:r w:rsidRPr="0A993E8D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, 2017. All rights reserved.                                                                         </w:t>
            </w:r>
            <w:r w:rsidRPr="0A993E8D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774D94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A993E8D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774D94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A993E8D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9233F" w14:textId="77777777" w:rsidR="00774D94" w:rsidRDefault="00774D94" w:rsidP="00B3350C">
      <w:bookmarkStart w:id="0" w:name="_Hlk484955581"/>
      <w:bookmarkEnd w:id="0"/>
      <w:r>
        <w:separator/>
      </w:r>
    </w:p>
  </w:footnote>
  <w:footnote w:type="continuationSeparator" w:id="0">
    <w:p w14:paraId="4AACA288" w14:textId="77777777" w:rsidR="00774D94" w:rsidRDefault="00774D94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17597811" w:rsidR="001A599E" w:rsidRDefault="00AB6E45" w:rsidP="00AB6E45">
    <w:pPr>
      <w:pStyle w:val="Header"/>
      <w:tabs>
        <w:tab w:val="left" w:pos="1485"/>
      </w:tabs>
      <w:ind w:left="-576" w:right="-28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0F5E18C1">
          <wp:simplePos x="0" y="0"/>
          <wp:positionH relativeFrom="column">
            <wp:posOffset>5270687</wp:posOffset>
          </wp:positionH>
          <wp:positionV relativeFrom="paragraph">
            <wp:posOffset>896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Pr="00AB6E45">
      <w:rPr>
        <w:rFonts w:ascii="Calibri" w:eastAsia="Calibri" w:hAnsi="Calibri"/>
        <w:noProof/>
        <w:sz w:val="22"/>
        <w:szCs w:val="22"/>
      </w:rPr>
      <w:drawing>
        <wp:inline distT="0" distB="0" distL="0" distR="0" wp14:anchorId="3BB8DA59" wp14:editId="61643575">
          <wp:extent cx="1318384" cy="634941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oline\AppData\Local\Microsoft\Windows\INetCache\Content.Word\03_AAVTC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8384" cy="634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99E">
      <w:tab/>
    </w:r>
    <w:r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5E2"/>
    <w:multiLevelType w:val="hybridMultilevel"/>
    <w:tmpl w:val="5372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A7A71"/>
    <w:multiLevelType w:val="hybridMultilevel"/>
    <w:tmpl w:val="4524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B1022"/>
    <w:multiLevelType w:val="hybridMultilevel"/>
    <w:tmpl w:val="5308A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AD70903"/>
    <w:multiLevelType w:val="hybridMultilevel"/>
    <w:tmpl w:val="D7F8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E43FE"/>
    <w:multiLevelType w:val="hybridMultilevel"/>
    <w:tmpl w:val="3276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8029F"/>
    <w:multiLevelType w:val="hybridMultilevel"/>
    <w:tmpl w:val="615E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11EDC"/>
    <w:multiLevelType w:val="hybridMultilevel"/>
    <w:tmpl w:val="4CDA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15610"/>
    <w:multiLevelType w:val="hybridMultilevel"/>
    <w:tmpl w:val="2A92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F4351"/>
    <w:multiLevelType w:val="hybridMultilevel"/>
    <w:tmpl w:val="5A42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132F3"/>
    <w:multiLevelType w:val="hybridMultilevel"/>
    <w:tmpl w:val="BBC27066"/>
    <w:lvl w:ilvl="0" w:tplc="EACEA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F20448"/>
    <w:multiLevelType w:val="hybridMultilevel"/>
    <w:tmpl w:val="A71E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D3996"/>
    <w:multiLevelType w:val="hybridMultilevel"/>
    <w:tmpl w:val="7A2A1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87069F"/>
    <w:multiLevelType w:val="hybridMultilevel"/>
    <w:tmpl w:val="66B0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674BB"/>
    <w:multiLevelType w:val="hybridMultilevel"/>
    <w:tmpl w:val="DD2A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81043"/>
    <w:multiLevelType w:val="hybridMultilevel"/>
    <w:tmpl w:val="81D2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470C5"/>
    <w:multiLevelType w:val="hybridMultilevel"/>
    <w:tmpl w:val="766A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70846"/>
    <w:multiLevelType w:val="hybridMultilevel"/>
    <w:tmpl w:val="B23E9B9C"/>
    <w:lvl w:ilvl="0" w:tplc="ADB0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E200E6"/>
    <w:multiLevelType w:val="hybridMultilevel"/>
    <w:tmpl w:val="589E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C76C6"/>
    <w:multiLevelType w:val="hybridMultilevel"/>
    <w:tmpl w:val="93D8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54B04"/>
    <w:multiLevelType w:val="hybridMultilevel"/>
    <w:tmpl w:val="2696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9735B"/>
    <w:multiLevelType w:val="hybridMultilevel"/>
    <w:tmpl w:val="66F4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61205"/>
    <w:multiLevelType w:val="hybridMultilevel"/>
    <w:tmpl w:val="EFDE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92437"/>
    <w:multiLevelType w:val="hybridMultilevel"/>
    <w:tmpl w:val="02B2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6"/>
  </w:num>
  <w:num w:numId="5">
    <w:abstractNumId w:val="9"/>
  </w:num>
  <w:num w:numId="6">
    <w:abstractNumId w:val="24"/>
  </w:num>
  <w:num w:numId="7">
    <w:abstractNumId w:val="11"/>
  </w:num>
  <w:num w:numId="8">
    <w:abstractNumId w:val="12"/>
  </w:num>
  <w:num w:numId="9">
    <w:abstractNumId w:val="2"/>
  </w:num>
  <w:num w:numId="10">
    <w:abstractNumId w:val="14"/>
  </w:num>
  <w:num w:numId="11">
    <w:abstractNumId w:val="16"/>
  </w:num>
  <w:num w:numId="12">
    <w:abstractNumId w:val="21"/>
  </w:num>
  <w:num w:numId="13">
    <w:abstractNumId w:val="23"/>
  </w:num>
  <w:num w:numId="14">
    <w:abstractNumId w:val="27"/>
  </w:num>
  <w:num w:numId="15">
    <w:abstractNumId w:val="3"/>
  </w:num>
  <w:num w:numId="16">
    <w:abstractNumId w:val="7"/>
  </w:num>
  <w:num w:numId="17">
    <w:abstractNumId w:val="4"/>
  </w:num>
  <w:num w:numId="18">
    <w:abstractNumId w:val="22"/>
  </w:num>
  <w:num w:numId="19">
    <w:abstractNumId w:val="1"/>
  </w:num>
  <w:num w:numId="20">
    <w:abstractNumId w:val="20"/>
  </w:num>
  <w:num w:numId="21">
    <w:abstractNumId w:val="15"/>
  </w:num>
  <w:num w:numId="22">
    <w:abstractNumId w:val="13"/>
  </w:num>
  <w:num w:numId="23">
    <w:abstractNumId w:val="5"/>
  </w:num>
  <w:num w:numId="24">
    <w:abstractNumId w:val="0"/>
  </w:num>
  <w:num w:numId="25">
    <w:abstractNumId w:val="17"/>
  </w:num>
  <w:num w:numId="26">
    <w:abstractNumId w:val="18"/>
  </w:num>
  <w:num w:numId="27">
    <w:abstractNumId w:val="2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71BB3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1F30F3"/>
    <w:rsid w:val="00200BDB"/>
    <w:rsid w:val="0020310F"/>
    <w:rsid w:val="002073F2"/>
    <w:rsid w:val="0023197D"/>
    <w:rsid w:val="00235CC1"/>
    <w:rsid w:val="00237679"/>
    <w:rsid w:val="002427CE"/>
    <w:rsid w:val="00242B9F"/>
    <w:rsid w:val="00254705"/>
    <w:rsid w:val="00256332"/>
    <w:rsid w:val="0026440E"/>
    <w:rsid w:val="0027350D"/>
    <w:rsid w:val="002849D5"/>
    <w:rsid w:val="0028613D"/>
    <w:rsid w:val="00292A95"/>
    <w:rsid w:val="00294FC7"/>
    <w:rsid w:val="002B1169"/>
    <w:rsid w:val="002B3EEA"/>
    <w:rsid w:val="002D294D"/>
    <w:rsid w:val="002D4B21"/>
    <w:rsid w:val="002D588D"/>
    <w:rsid w:val="002E68FE"/>
    <w:rsid w:val="002E70BB"/>
    <w:rsid w:val="002F0447"/>
    <w:rsid w:val="002F36F7"/>
    <w:rsid w:val="002F38C7"/>
    <w:rsid w:val="00302969"/>
    <w:rsid w:val="00302D74"/>
    <w:rsid w:val="003073A2"/>
    <w:rsid w:val="00321B2F"/>
    <w:rsid w:val="00322DCF"/>
    <w:rsid w:val="00360C84"/>
    <w:rsid w:val="003632D3"/>
    <w:rsid w:val="00364C1F"/>
    <w:rsid w:val="00364D1C"/>
    <w:rsid w:val="003665FA"/>
    <w:rsid w:val="00392521"/>
    <w:rsid w:val="00394B5A"/>
    <w:rsid w:val="003A0A5F"/>
    <w:rsid w:val="003A5AF5"/>
    <w:rsid w:val="003A78DC"/>
    <w:rsid w:val="003C1D31"/>
    <w:rsid w:val="003C1DA3"/>
    <w:rsid w:val="003D3528"/>
    <w:rsid w:val="003D5621"/>
    <w:rsid w:val="003E1152"/>
    <w:rsid w:val="003E1A93"/>
    <w:rsid w:val="003E689E"/>
    <w:rsid w:val="003E7C11"/>
    <w:rsid w:val="003F42F6"/>
    <w:rsid w:val="0040274D"/>
    <w:rsid w:val="00404593"/>
    <w:rsid w:val="00417B82"/>
    <w:rsid w:val="00422061"/>
    <w:rsid w:val="00447F70"/>
    <w:rsid w:val="0045160A"/>
    <w:rsid w:val="00452856"/>
    <w:rsid w:val="00461195"/>
    <w:rsid w:val="00463CC9"/>
    <w:rsid w:val="00481B0E"/>
    <w:rsid w:val="00490634"/>
    <w:rsid w:val="00496C0F"/>
    <w:rsid w:val="004A1098"/>
    <w:rsid w:val="004C5C79"/>
    <w:rsid w:val="004C6DEB"/>
    <w:rsid w:val="004D64F6"/>
    <w:rsid w:val="004E1321"/>
    <w:rsid w:val="004F05F4"/>
    <w:rsid w:val="005046FC"/>
    <w:rsid w:val="0050552F"/>
    <w:rsid w:val="00511C4E"/>
    <w:rsid w:val="00525CB1"/>
    <w:rsid w:val="00531C58"/>
    <w:rsid w:val="00545EC8"/>
    <w:rsid w:val="00546A5D"/>
    <w:rsid w:val="00564B6C"/>
    <w:rsid w:val="00575F93"/>
    <w:rsid w:val="00576E7F"/>
    <w:rsid w:val="00584A48"/>
    <w:rsid w:val="00593DE3"/>
    <w:rsid w:val="005965D9"/>
    <w:rsid w:val="005A32CC"/>
    <w:rsid w:val="005C0439"/>
    <w:rsid w:val="005C25D4"/>
    <w:rsid w:val="005D1DCA"/>
    <w:rsid w:val="005D490D"/>
    <w:rsid w:val="005D558A"/>
    <w:rsid w:val="005D68D4"/>
    <w:rsid w:val="005F482A"/>
    <w:rsid w:val="005F4A59"/>
    <w:rsid w:val="00600099"/>
    <w:rsid w:val="006006A5"/>
    <w:rsid w:val="006052AA"/>
    <w:rsid w:val="00613F3E"/>
    <w:rsid w:val="00621D0A"/>
    <w:rsid w:val="00626ACF"/>
    <w:rsid w:val="0064231E"/>
    <w:rsid w:val="006503E0"/>
    <w:rsid w:val="00660263"/>
    <w:rsid w:val="00666D74"/>
    <w:rsid w:val="00667DF9"/>
    <w:rsid w:val="006716BE"/>
    <w:rsid w:val="00692317"/>
    <w:rsid w:val="0069356F"/>
    <w:rsid w:val="00697712"/>
    <w:rsid w:val="006A02B5"/>
    <w:rsid w:val="006B6D02"/>
    <w:rsid w:val="006C7117"/>
    <w:rsid w:val="006C73FA"/>
    <w:rsid w:val="006F1C95"/>
    <w:rsid w:val="006F6A38"/>
    <w:rsid w:val="006F7D04"/>
    <w:rsid w:val="00700A55"/>
    <w:rsid w:val="00702F7F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4D94"/>
    <w:rsid w:val="007750CF"/>
    <w:rsid w:val="00790EEA"/>
    <w:rsid w:val="00794DBE"/>
    <w:rsid w:val="00796BAE"/>
    <w:rsid w:val="007A6834"/>
    <w:rsid w:val="007D7AAC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8F42BD"/>
    <w:rsid w:val="00906AD8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75D1B"/>
    <w:rsid w:val="00993ABB"/>
    <w:rsid w:val="009A0418"/>
    <w:rsid w:val="009A2812"/>
    <w:rsid w:val="009A2A59"/>
    <w:rsid w:val="009B1F98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1796"/>
    <w:rsid w:val="00A52C36"/>
    <w:rsid w:val="00A602A5"/>
    <w:rsid w:val="00A97251"/>
    <w:rsid w:val="00AB6E45"/>
    <w:rsid w:val="00AD3125"/>
    <w:rsid w:val="00AE5509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E78E2"/>
    <w:rsid w:val="00BF6A52"/>
    <w:rsid w:val="00C108BF"/>
    <w:rsid w:val="00C22016"/>
    <w:rsid w:val="00C243B9"/>
    <w:rsid w:val="00C34F53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15EC4"/>
    <w:rsid w:val="00D206E4"/>
    <w:rsid w:val="00D275F0"/>
    <w:rsid w:val="00D30BE3"/>
    <w:rsid w:val="00D323BD"/>
    <w:rsid w:val="00D4427C"/>
    <w:rsid w:val="00D45281"/>
    <w:rsid w:val="00D61781"/>
    <w:rsid w:val="00D62037"/>
    <w:rsid w:val="00D64B9B"/>
    <w:rsid w:val="00D8660C"/>
    <w:rsid w:val="00DD0449"/>
    <w:rsid w:val="00DD2AE9"/>
    <w:rsid w:val="00DF6585"/>
    <w:rsid w:val="00E02301"/>
    <w:rsid w:val="00E0498F"/>
    <w:rsid w:val="00E10003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5347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0A99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A109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A1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Link xmlns="http://schemas.microsoft.com/sharepoint/v3">
      <Url xsi:nil="true"/>
      <Description xsi:nil="true"/>
    </DetailLink>
    <FileHash xmlns="56ea17bb-c96d-4826-b465-01eec0dd23dd" xsi:nil="true"/>
    <UniqueSourceRef xmlns="56ea17bb-c96d-4826-b465-01eec0dd2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5C4B-BDD6-480E-8C6B-CD1F7DF03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516530-2F55-440C-91D8-0BCF45750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B1DB2-1DCD-4BEC-B361-AAE290638A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ea17bb-c96d-4826-b465-01eec0dd23dd"/>
  </ds:schemaRefs>
</ds:datastoreItem>
</file>

<file path=customXml/itemProps4.xml><?xml version="1.0" encoding="utf-8"?>
<ds:datastoreItem xmlns:ds="http://schemas.openxmlformats.org/officeDocument/2006/customXml" ds:itemID="{03A1ABC1-283A-D443-96AC-769335EA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87</Words>
  <Characters>448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4</cp:revision>
  <cp:lastPrinted>2017-06-09T13:57:00Z</cp:lastPrinted>
  <dcterms:created xsi:type="dcterms:W3CDTF">2017-11-17T21:56:00Z</dcterms:created>
  <dcterms:modified xsi:type="dcterms:W3CDTF">2017-12-0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